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356–ОТПП/2/29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9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июн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35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9</w:t>
      </w:r>
      <w:r>
        <w:rPr>
          <w:rFonts w:eastAsia="Times New Roman"/>
        </w:rPr>
        <w:t>: Самоходная машина копровая Orteco BTP 800 HD, заводской № машины (рамы) 28578, № двигателя 1031408020690, 2008 г.в., гос.и регистр.знак ЕК 6072 22.  Местонахождение: Алтайский край, г. Барнаул, ул. Трактовая, 46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 316 616.2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5-14070/2016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«Сибмост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4.06.2023 12:00:00 ⇆ 17.06.2023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356–ОТПП/1/29</w:t>
      </w:r>
      <w:r>
        <w:t xml:space="preserve"> от </w:t>
      </w:r>
      <w:r>
        <w:rPr>
          <w:u w:val="single"/>
        </w:rPr>
        <w:t>«19» июн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ВНХМ»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8665809637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16:3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ВНХМ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2 60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23 12:00:00 ⇆ 17.06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3 14:16:37.03223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ВНХМ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0014, Свердловская область, г. Екатеринбург, ул. Антона Валека, д. 13, оф. 51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652 608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